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12713F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77777777" w:rsidR="0012713F" w:rsidRPr="002369E5" w:rsidRDefault="0012713F" w:rsidP="0012713F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0322111B" w14:textId="5342D1E6" w:rsidR="00050E3B" w:rsidRDefault="007F3948" w:rsidP="007F394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7F3948">
        <w:rPr>
          <w:b/>
          <w:sz w:val="28"/>
          <w:szCs w:val="28"/>
        </w:rPr>
        <w:t>III/3252 Neděliště křiž. III/3254 – Sendražice křiž. III/32531</w:t>
      </w:r>
      <w:r>
        <w:rPr>
          <w:b/>
          <w:sz w:val="28"/>
          <w:szCs w:val="28"/>
        </w:rPr>
        <w:t>“</w:t>
      </w:r>
    </w:p>
    <w:p w14:paraId="238B8093" w14:textId="77777777" w:rsidR="007F3948" w:rsidRDefault="007F3948" w:rsidP="007F3948">
      <w:pPr>
        <w:spacing w:before="240"/>
        <w:jc w:val="center"/>
        <w:rPr>
          <w:bCs/>
          <w:sz w:val="24"/>
          <w:szCs w:val="24"/>
        </w:rPr>
      </w:pP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07288730" w:rsidR="007226AD" w:rsidRPr="00050E3B" w:rsidRDefault="0012713F" w:rsidP="0012713F">
      <w:pPr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2F47BF98" w14:textId="482017F6" w:rsidR="00F76B44" w:rsidRDefault="00F76B44" w:rsidP="00F76B44">
      <w:pPr>
        <w:rPr>
          <w:i/>
          <w:sz w:val="24"/>
          <w:szCs w:val="24"/>
        </w:rPr>
      </w:pPr>
    </w:p>
    <w:p w14:paraId="0592D809" w14:textId="2E9A1ED6" w:rsidR="0012713F" w:rsidRPr="00050E3B" w:rsidRDefault="0012713F" w:rsidP="00D267F1">
      <w:pPr>
        <w:pStyle w:val="Zkladntext"/>
        <w:spacing w:after="6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62A63A" w:rsidR="00D267F1" w:rsidRDefault="00D267F1" w:rsidP="00D267F1">
      <w:pPr>
        <w:rPr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</w:p>
    <w:p w14:paraId="5EC31AAD" w14:textId="0FA3BA2E" w:rsidR="00D267F1" w:rsidRPr="00534F62" w:rsidRDefault="0012713F" w:rsidP="008E1AA4">
      <w:pPr>
        <w:numPr>
          <w:ilvl w:val="0"/>
          <w:numId w:val="3"/>
        </w:numPr>
        <w:spacing w:before="24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50E3B">
        <w:rPr>
          <w:bCs/>
          <w:sz w:val="24"/>
          <w:szCs w:val="24"/>
        </w:rPr>
        <w:t>i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1D9BF173" w:rsidR="00534F62" w:rsidRPr="00534F62" w:rsidRDefault="00534F62" w:rsidP="008E1AA4">
      <w:pPr>
        <w:numPr>
          <w:ilvl w:val="0"/>
          <w:numId w:val="3"/>
        </w:numPr>
        <w:spacing w:before="24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8E1AA4">
      <w:head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354">
    <w:abstractNumId w:val="0"/>
  </w:num>
  <w:num w:numId="2" w16cid:durableId="243689250">
    <w:abstractNumId w:val="2"/>
  </w:num>
  <w:num w:numId="3" w16cid:durableId="1029647968">
    <w:abstractNumId w:val="1"/>
  </w:num>
  <w:num w:numId="4" w16cid:durableId="920986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24907"/>
    <w:rsid w:val="00227644"/>
    <w:rsid w:val="00231BFF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6924A1"/>
    <w:rsid w:val="00705FA9"/>
    <w:rsid w:val="007226AD"/>
    <w:rsid w:val="0078161B"/>
    <w:rsid w:val="00792EA6"/>
    <w:rsid w:val="007F3948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5</cp:revision>
  <cp:lastPrinted>2015-11-12T04:35:00Z</cp:lastPrinted>
  <dcterms:created xsi:type="dcterms:W3CDTF">2023-04-04T11:50:00Z</dcterms:created>
  <dcterms:modified xsi:type="dcterms:W3CDTF">2025-03-12T07:32:00Z</dcterms:modified>
</cp:coreProperties>
</file>